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DAAC" w14:textId="64A4528F" w:rsidR="00631C83" w:rsidRPr="00CB092A" w:rsidRDefault="00CB092A" w:rsidP="00815F2B">
      <w:pPr>
        <w:spacing w:after="0"/>
        <w:ind w:left="5246" w:hanging="5246"/>
        <w:jc w:val="both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</w:rPr>
        <w:t xml:space="preserve">nr sprawy </w:t>
      </w:r>
      <w:r w:rsidR="00011DDE">
        <w:rPr>
          <w:rFonts w:ascii="Times New Roman" w:hAnsi="Times New Roman" w:cs="Times New Roman"/>
        </w:rPr>
        <w:t>2122.0</w:t>
      </w:r>
      <w:r w:rsidR="00192D3E">
        <w:rPr>
          <w:rFonts w:ascii="Times New Roman" w:hAnsi="Times New Roman" w:cs="Times New Roman"/>
        </w:rPr>
        <w:t>1</w:t>
      </w:r>
      <w:r w:rsidR="00011DDE">
        <w:rPr>
          <w:rFonts w:ascii="Times New Roman" w:hAnsi="Times New Roman" w:cs="Times New Roman"/>
        </w:rPr>
        <w:t>.202</w:t>
      </w:r>
      <w:r w:rsidR="00192D3E">
        <w:rPr>
          <w:rFonts w:ascii="Times New Roman" w:hAnsi="Times New Roman" w:cs="Times New Roman"/>
        </w:rPr>
        <w:t>3</w:t>
      </w:r>
      <w:r w:rsidR="00011DDE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86002C" w:rsidRPr="00CB092A">
        <w:rPr>
          <w:rFonts w:ascii="Times New Roman" w:hAnsi="Times New Roman" w:cs="Times New Roman"/>
          <w:b/>
        </w:rPr>
        <w:t xml:space="preserve">Załącznik nr </w:t>
      </w:r>
      <w:r w:rsidR="001632BE">
        <w:rPr>
          <w:rFonts w:ascii="Times New Roman" w:hAnsi="Times New Roman" w:cs="Times New Roman"/>
          <w:b/>
        </w:rPr>
        <w:t>4</w:t>
      </w:r>
      <w:r w:rsidR="00E17ED8" w:rsidRPr="00CB092A">
        <w:rPr>
          <w:rFonts w:ascii="Times New Roman" w:hAnsi="Times New Roman" w:cs="Times New Roman"/>
          <w:b/>
        </w:rPr>
        <w:t xml:space="preserve"> do S</w:t>
      </w:r>
      <w:r w:rsidR="00631C83" w:rsidRPr="00CB092A">
        <w:rPr>
          <w:rFonts w:ascii="Times New Roman" w:hAnsi="Times New Roman" w:cs="Times New Roman"/>
          <w:b/>
        </w:rPr>
        <w:t>WZ</w:t>
      </w:r>
    </w:p>
    <w:p w14:paraId="3FA1C849" w14:textId="77777777" w:rsidR="00631C83" w:rsidRPr="00CB09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C8D5D28" w14:textId="77777777" w:rsidR="00C4103F" w:rsidRPr="00CB092A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</w:t>
      </w:r>
      <w:r w:rsidR="007936D6" w:rsidRPr="00CB092A">
        <w:rPr>
          <w:rFonts w:ascii="Times New Roman" w:hAnsi="Times New Roman" w:cs="Times New Roman"/>
          <w:b/>
        </w:rPr>
        <w:t>:</w:t>
      </w:r>
    </w:p>
    <w:p w14:paraId="4303CA35" w14:textId="77777777" w:rsidR="00921318" w:rsidRDefault="00921318" w:rsidP="00921318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 w:rsidRPr="00921318">
        <w:rPr>
          <w:rFonts w:ascii="Times New Roman" w:hAnsi="Times New Roman" w:cs="Times New Roman"/>
          <w:sz w:val="21"/>
          <w:szCs w:val="21"/>
        </w:rPr>
        <w:t xml:space="preserve">Szkoła Podstawowa nr 1 </w:t>
      </w:r>
    </w:p>
    <w:p w14:paraId="53D6F54C" w14:textId="03712022" w:rsidR="00921318" w:rsidRPr="00921318" w:rsidRDefault="00921318" w:rsidP="00921318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 w:rsidRPr="00921318">
        <w:rPr>
          <w:rFonts w:ascii="Times New Roman" w:hAnsi="Times New Roman" w:cs="Times New Roman"/>
          <w:sz w:val="21"/>
          <w:szCs w:val="21"/>
        </w:rPr>
        <w:t>z Oddziałami Integracyjnymi im. Świętego Jana Pawła II w Łapach</w:t>
      </w:r>
    </w:p>
    <w:p w14:paraId="782C84FE" w14:textId="2F4E1DA2" w:rsidR="00921318" w:rsidRDefault="00921318" w:rsidP="00921318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Polna 9</w:t>
      </w:r>
      <w:r w:rsidRPr="0092131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2BFAE03" w14:textId="5EF6F437" w:rsidR="00484F88" w:rsidRPr="00CB092A" w:rsidRDefault="00921318" w:rsidP="00921318">
      <w:pPr>
        <w:spacing w:after="0"/>
        <w:ind w:left="5670"/>
        <w:rPr>
          <w:rFonts w:ascii="Times New Roman" w:hAnsi="Times New Roman" w:cs="Times New Roman"/>
          <w:b/>
        </w:rPr>
      </w:pPr>
      <w:r w:rsidRPr="00921318">
        <w:rPr>
          <w:rFonts w:ascii="Times New Roman" w:hAnsi="Times New Roman" w:cs="Times New Roman"/>
          <w:sz w:val="21"/>
          <w:szCs w:val="21"/>
        </w:rPr>
        <w:t>18-100 Łapy</w:t>
      </w:r>
    </w:p>
    <w:p w14:paraId="3E839A62" w14:textId="77777777" w:rsidR="007E25BD" w:rsidRPr="00941E84" w:rsidRDefault="007E25BD" w:rsidP="00921318">
      <w:pPr>
        <w:spacing w:after="0"/>
        <w:ind w:left="5670"/>
        <w:rPr>
          <w:rFonts w:ascii="Times New Roman" w:hAnsi="Times New Roman" w:cs="Times New Roman"/>
          <w:b/>
          <w:sz w:val="20"/>
          <w:szCs w:val="20"/>
        </w:rPr>
      </w:pPr>
    </w:p>
    <w:p w14:paraId="59C66DA7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2C698785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780C9B6" w14:textId="47A0A971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/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2C7477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20EC10F" w14:textId="77777777" w:rsidR="00CD7CF5" w:rsidRDefault="00CD7CF5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B1121D5" w14:textId="77777777" w:rsidR="00C4103F" w:rsidRPr="00941E84" w:rsidRDefault="003178CE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B4BC9DC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58BE2D3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728993B0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2F3BB61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7B683633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67F44B0B" w14:textId="77777777" w:rsidR="00CB092A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1EFE367" w14:textId="26BBFBFD" w:rsidR="00DE0277" w:rsidRPr="00CB092A" w:rsidRDefault="00CB092A" w:rsidP="00B30382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092A"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bookmarkStart w:id="0" w:name="_Hlk68026205"/>
      <w:r w:rsidRPr="00CB092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88309917"/>
      <w:bookmarkEnd w:id="0"/>
      <w:r w:rsidR="00011DDE" w:rsidRPr="00011DDE">
        <w:rPr>
          <w:rFonts w:ascii="Times New Roman" w:hAnsi="Times New Roman" w:cs="Times New Roman"/>
          <w:b/>
          <w:sz w:val="24"/>
          <w:szCs w:val="24"/>
        </w:rPr>
        <w:t>„Dostawa żywności do Szkoły Podstawowej  nr 1 z Oddziałami Integracyjnymi im. Świętego Jana Pawła II w Łapach”</w:t>
      </w:r>
      <w:r w:rsidRPr="00CB092A">
        <w:rPr>
          <w:rFonts w:ascii="Times New Roman" w:hAnsi="Times New Roman" w:cs="Times New Roman"/>
          <w:b/>
          <w:sz w:val="24"/>
          <w:szCs w:val="24"/>
        </w:rPr>
        <w:t>,</w:t>
      </w:r>
      <w:r w:rsidRPr="00CB092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CB092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011DDE" w:rsidRPr="00011DDE">
        <w:rPr>
          <w:rFonts w:ascii="Times New Roman" w:hAnsi="Times New Roman" w:cs="Times New Roman"/>
          <w:sz w:val="24"/>
          <w:szCs w:val="24"/>
        </w:rPr>
        <w:t>Szkoł</w:t>
      </w:r>
      <w:r w:rsidR="00011DDE">
        <w:rPr>
          <w:rFonts w:ascii="Times New Roman" w:hAnsi="Times New Roman" w:cs="Times New Roman"/>
          <w:sz w:val="24"/>
          <w:szCs w:val="24"/>
        </w:rPr>
        <w:t>ę</w:t>
      </w:r>
      <w:r w:rsidR="00011DDE" w:rsidRPr="00011DDE">
        <w:rPr>
          <w:rFonts w:ascii="Times New Roman" w:hAnsi="Times New Roman" w:cs="Times New Roman"/>
          <w:sz w:val="24"/>
          <w:szCs w:val="24"/>
        </w:rPr>
        <w:t xml:space="preserve"> Podstawow</w:t>
      </w:r>
      <w:r w:rsidR="00011DDE">
        <w:rPr>
          <w:rFonts w:ascii="Times New Roman" w:hAnsi="Times New Roman" w:cs="Times New Roman"/>
          <w:sz w:val="24"/>
          <w:szCs w:val="24"/>
        </w:rPr>
        <w:t>ą</w:t>
      </w:r>
      <w:r w:rsidR="00011DDE" w:rsidRPr="00011DDE">
        <w:rPr>
          <w:rFonts w:ascii="Times New Roman" w:hAnsi="Times New Roman" w:cs="Times New Roman"/>
          <w:sz w:val="24"/>
          <w:szCs w:val="24"/>
        </w:rPr>
        <w:t xml:space="preserve"> Nr 1 z Oddziałami Integracyjnymi im. Świętego Jana Pawła II w Łapach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0680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38A11EB3" w14:textId="77777777" w:rsidR="00BB2B2A" w:rsidRPr="00941E84" w:rsidRDefault="00BB2B2A" w:rsidP="00BB2B2A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18239B43" w14:textId="77777777" w:rsidR="00BB2B2A" w:rsidRPr="00192D3E" w:rsidRDefault="00BB2B2A" w:rsidP="00192D3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Hlk102108086"/>
      <w:r w:rsidRPr="00192D3E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</w:t>
      </w:r>
      <w:bookmarkEnd w:id="2"/>
      <w:r w:rsidRPr="00192D3E">
        <w:rPr>
          <w:rFonts w:ascii="Times New Roman" w:eastAsia="Times New Roman" w:hAnsi="Times New Roman" w:cs="Times New Roman"/>
          <w:lang w:eastAsia="pl-PL"/>
        </w:rPr>
        <w:t xml:space="preserve"> art. 108 ust. 1 ustawy </w:t>
      </w:r>
      <w:proofErr w:type="spellStart"/>
      <w:r w:rsidRPr="00192D3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192D3E">
        <w:rPr>
          <w:rFonts w:ascii="Times New Roman" w:eastAsia="Times New Roman" w:hAnsi="Times New Roman" w:cs="Times New Roman"/>
          <w:lang w:eastAsia="pl-PL"/>
        </w:rPr>
        <w:t>.</w:t>
      </w:r>
    </w:p>
    <w:p w14:paraId="7F4A035C" w14:textId="77777777" w:rsidR="00192D3E" w:rsidRDefault="00192D3E" w:rsidP="00192D3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0828D7" w14:textId="675D3F15" w:rsidR="00BB2B2A" w:rsidRPr="00192D3E" w:rsidRDefault="00BB2B2A" w:rsidP="00192D3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2D3E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</w:t>
      </w:r>
      <w:r w:rsidRPr="00192D3E">
        <w:rPr>
          <w:rFonts w:ascii="Times New Roman" w:eastAsia="Times New Roman" w:hAnsi="Times New Roman" w:cs="Times New Roman"/>
          <w:lang w:eastAsia="pl-PL"/>
        </w:rPr>
        <w:br/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192D3E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192D3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192D3E">
        <w:rPr>
          <w:rFonts w:ascii="Times New Roman" w:eastAsia="Times New Roman" w:hAnsi="Times New Roman" w:cs="Times New Roman"/>
          <w:lang w:eastAsia="pl-PL"/>
        </w:rPr>
        <w:t>. Jednocześnie oświadczam,</w:t>
      </w:r>
      <w:r w:rsidRPr="00192D3E">
        <w:rPr>
          <w:rFonts w:ascii="Times New Roman" w:eastAsia="Times New Roman" w:hAnsi="Times New Roman" w:cs="Times New Roman"/>
          <w:lang w:eastAsia="pl-PL"/>
        </w:rPr>
        <w:br/>
        <w:t xml:space="preserve">że w związku z ww. okolicznością, na podstawie art. 110 ust. 2 ustawy </w:t>
      </w:r>
      <w:proofErr w:type="spellStart"/>
      <w:r w:rsidRPr="00192D3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192D3E">
        <w:rPr>
          <w:rFonts w:ascii="Times New Roman" w:eastAsia="Times New Roman" w:hAnsi="Times New Roman" w:cs="Times New Roman"/>
          <w:lang w:eastAsia="pl-PL"/>
        </w:rPr>
        <w:t xml:space="preserve"> podjąłem następujące środki naprawcze:</w:t>
      </w:r>
      <w:r w:rsidRPr="00192D3E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9138F3B" w14:textId="77777777" w:rsidR="00BB2B2A" w:rsidRPr="00941E84" w:rsidRDefault="00BB2B2A" w:rsidP="00BB2B2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E6A9D14" w14:textId="77777777" w:rsidR="00BB2B2A" w:rsidRPr="00941E84" w:rsidRDefault="00BB2B2A" w:rsidP="00BB2B2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1B18EF85" w14:textId="77777777" w:rsidR="00BB2B2A" w:rsidRPr="00941E84" w:rsidRDefault="00BB2B2A" w:rsidP="00BB2B2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26A98055" w14:textId="77777777" w:rsidR="00BB2B2A" w:rsidRPr="00192D3E" w:rsidRDefault="00BB2B2A" w:rsidP="00192D3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2D3E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</w:t>
      </w:r>
      <w:r w:rsidRPr="00192D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art. 7 ust. 1 ustawy z 13.04.2022 r. o szczególnych rozwiązaniach w zakresie przeciwdziałania wspieraniu agresji na Ukrainę oraz służących ochronie bezpieczeństwa narodowego.</w:t>
      </w:r>
    </w:p>
    <w:p w14:paraId="4FAD0D80" w14:textId="77777777" w:rsidR="00BB2B2A" w:rsidRPr="00732B03" w:rsidRDefault="00BB2B2A" w:rsidP="00BB2B2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CEBD26C" w14:textId="77777777" w:rsidR="00BB2B2A" w:rsidRPr="00192D3E" w:rsidRDefault="00BB2B2A" w:rsidP="00192D3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92D3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192D3E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DF45ACB" w14:textId="77777777" w:rsidR="00BB2B2A" w:rsidRPr="00732B03" w:rsidRDefault="00BB2B2A" w:rsidP="00BB2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4BE440" w14:textId="77777777" w:rsidR="00BB2B2A" w:rsidRPr="00732B03" w:rsidRDefault="00BB2B2A" w:rsidP="00BB2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806888" w14:textId="77777777" w:rsidR="00BB2B2A" w:rsidRPr="00732B03" w:rsidRDefault="00BB2B2A" w:rsidP="00BB2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36F7DC" w14:textId="77777777" w:rsidR="00BB2B2A" w:rsidRPr="00732B03" w:rsidRDefault="00BB2B2A" w:rsidP="00BB2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CF6D37" w14:textId="77777777" w:rsidR="00BB2B2A" w:rsidRPr="00732B03" w:rsidRDefault="00BB2B2A" w:rsidP="00BB2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09DBCF6" w14:textId="77777777" w:rsidR="00BB2B2A" w:rsidRPr="00732B03" w:rsidRDefault="00BB2B2A" w:rsidP="00BB2B2A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B7A81">
        <w:rPr>
          <w:rFonts w:ascii="Times New Roman" w:eastAsia="Times New Roman" w:hAnsi="Times New Roman" w:cs="Times New Roman"/>
          <w:sz w:val="16"/>
          <w:szCs w:val="20"/>
          <w:lang w:eastAsia="pl-PL"/>
        </w:rPr>
        <w:t>(elektroniczny kwalifikowany podpis lub osobisty lub zaufany Wykonawcy)</w:t>
      </w:r>
    </w:p>
    <w:p w14:paraId="0E66E503" w14:textId="77777777" w:rsidR="00BB2B2A" w:rsidRPr="00732B03" w:rsidRDefault="00BB2B2A" w:rsidP="00BB2B2A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4C2F442" w14:textId="77777777" w:rsidR="00941E84" w:rsidRPr="00732B03" w:rsidRDefault="00941E84" w:rsidP="00BB2B2A">
      <w:pPr>
        <w:widowControl w:val="0"/>
        <w:spacing w:before="240" w:after="24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5A78" w14:textId="77777777" w:rsidR="004C5B7C" w:rsidRDefault="004C5B7C" w:rsidP="0038231F">
      <w:pPr>
        <w:spacing w:after="0" w:line="240" w:lineRule="auto"/>
      </w:pPr>
      <w:r>
        <w:separator/>
      </w:r>
    </w:p>
  </w:endnote>
  <w:endnote w:type="continuationSeparator" w:id="0">
    <w:p w14:paraId="040143CE" w14:textId="77777777" w:rsidR="004C5B7C" w:rsidRDefault="004C5B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05C" w14:textId="6DABC574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5C6E5E48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1785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D62E" w14:textId="77777777" w:rsidR="004C5B7C" w:rsidRDefault="004C5B7C" w:rsidP="0038231F">
      <w:pPr>
        <w:spacing w:after="0" w:line="240" w:lineRule="auto"/>
      </w:pPr>
      <w:r>
        <w:separator/>
      </w:r>
    </w:p>
  </w:footnote>
  <w:footnote w:type="continuationSeparator" w:id="0">
    <w:p w14:paraId="59F3F9B8" w14:textId="77777777" w:rsidR="004C5B7C" w:rsidRDefault="004C5B7C" w:rsidP="0038231F">
      <w:pPr>
        <w:spacing w:after="0" w:line="240" w:lineRule="auto"/>
      </w:pPr>
      <w:r>
        <w:continuationSeparator/>
      </w:r>
    </w:p>
  </w:footnote>
  <w:footnote w:id="1">
    <w:p w14:paraId="1C6C6E0C" w14:textId="77777777" w:rsidR="00BB2B2A" w:rsidRPr="00750A10" w:rsidRDefault="00BB2B2A" w:rsidP="00BB2B2A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>
        <w:rPr>
          <w:rFonts w:ascii="Tahoma" w:hAnsi="Tahoma" w:cs="Tahoma"/>
          <w:sz w:val="18"/>
          <w:szCs w:val="18"/>
        </w:rPr>
        <w:t>108 ust. 1 pkt 1,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894552">
    <w:abstractNumId w:val="6"/>
  </w:num>
  <w:num w:numId="2" w16cid:durableId="1520392740">
    <w:abstractNumId w:val="0"/>
  </w:num>
  <w:num w:numId="3" w16cid:durableId="1279990453">
    <w:abstractNumId w:val="4"/>
  </w:num>
  <w:num w:numId="4" w16cid:durableId="769202808">
    <w:abstractNumId w:val="8"/>
  </w:num>
  <w:num w:numId="5" w16cid:durableId="2098361723">
    <w:abstractNumId w:val="7"/>
  </w:num>
  <w:num w:numId="6" w16cid:durableId="768745487">
    <w:abstractNumId w:val="3"/>
  </w:num>
  <w:num w:numId="7" w16cid:durableId="1713652875">
    <w:abstractNumId w:val="1"/>
  </w:num>
  <w:num w:numId="8" w16cid:durableId="1502357662">
    <w:abstractNumId w:val="5"/>
  </w:num>
  <w:num w:numId="9" w16cid:durableId="1999729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1DDE"/>
    <w:rsid w:val="00034F8F"/>
    <w:rsid w:val="000426AD"/>
    <w:rsid w:val="000574A4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3DC2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32BE"/>
    <w:rsid w:val="001670F2"/>
    <w:rsid w:val="00174FC7"/>
    <w:rsid w:val="001807BF"/>
    <w:rsid w:val="00190D6E"/>
    <w:rsid w:val="00192D3E"/>
    <w:rsid w:val="00193E01"/>
    <w:rsid w:val="001957C5"/>
    <w:rsid w:val="001C6945"/>
    <w:rsid w:val="001D3A19"/>
    <w:rsid w:val="001D4C90"/>
    <w:rsid w:val="001F4C82"/>
    <w:rsid w:val="00207D33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52"/>
    <w:rsid w:val="003178CE"/>
    <w:rsid w:val="00335C7C"/>
    <w:rsid w:val="003416FE"/>
    <w:rsid w:val="0034230E"/>
    <w:rsid w:val="00352144"/>
    <w:rsid w:val="003636E7"/>
    <w:rsid w:val="00367FA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C5B7C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1A72"/>
    <w:rsid w:val="00732B03"/>
    <w:rsid w:val="007450B5"/>
    <w:rsid w:val="007456F5"/>
    <w:rsid w:val="00746532"/>
    <w:rsid w:val="00782C34"/>
    <w:rsid w:val="007840F2"/>
    <w:rsid w:val="007936D6"/>
    <w:rsid w:val="0079713A"/>
    <w:rsid w:val="007E25BD"/>
    <w:rsid w:val="007E2F69"/>
    <w:rsid w:val="00804F07"/>
    <w:rsid w:val="00815F2B"/>
    <w:rsid w:val="00830AB1"/>
    <w:rsid w:val="008560CF"/>
    <w:rsid w:val="0086002C"/>
    <w:rsid w:val="00861E5C"/>
    <w:rsid w:val="00874044"/>
    <w:rsid w:val="00875011"/>
    <w:rsid w:val="00892E48"/>
    <w:rsid w:val="008A5BE7"/>
    <w:rsid w:val="008B145E"/>
    <w:rsid w:val="008C6DF8"/>
    <w:rsid w:val="008D0487"/>
    <w:rsid w:val="008E3274"/>
    <w:rsid w:val="008F3818"/>
    <w:rsid w:val="00902B4F"/>
    <w:rsid w:val="009129F3"/>
    <w:rsid w:val="00920F98"/>
    <w:rsid w:val="0092131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0382"/>
    <w:rsid w:val="00B35FDB"/>
    <w:rsid w:val="00B37134"/>
    <w:rsid w:val="00B40FC8"/>
    <w:rsid w:val="00BB2B2A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96FB8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AEC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E1381"/>
  <w15:docId w15:val="{6D47B207-7C29-419D-89D2-8EF4AA9C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B832-F518-4F2C-96D6-1104F83A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la Chwaszczewska</cp:lastModifiedBy>
  <cp:revision>2</cp:revision>
  <cp:lastPrinted>2016-07-26T08:32:00Z</cp:lastPrinted>
  <dcterms:created xsi:type="dcterms:W3CDTF">2023-12-03T11:28:00Z</dcterms:created>
  <dcterms:modified xsi:type="dcterms:W3CDTF">2023-12-03T11:28:00Z</dcterms:modified>
</cp:coreProperties>
</file>